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30" w:rsidRPr="00456630" w:rsidRDefault="00456630" w:rsidP="00456630">
      <w:pPr>
        <w:pBdr>
          <w:bottom w:val="single" w:sz="6" w:space="2" w:color="AAAAAA"/>
        </w:pBdr>
        <w:shd w:val="clear" w:color="auto" w:fill="FFFFFF"/>
        <w:spacing w:after="24" w:line="360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45663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Конспект</w:t>
      </w:r>
      <w:r w:rsidRPr="0045663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</w:t>
      </w:r>
      <w:r w:rsidRPr="0045663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проведения итогового мероприятия «В гостях у Светофора» для детей младшего дошкольного возраста </w:t>
      </w:r>
    </w:p>
    <w:p w:rsidR="00456630" w:rsidRPr="00456630" w:rsidRDefault="00456630" w:rsidP="00456630">
      <w:pPr>
        <w:pBdr>
          <w:bottom w:val="single" w:sz="6" w:space="2" w:color="AAAAAA"/>
        </w:pBdr>
        <w:shd w:val="clear" w:color="auto" w:fill="FFFFFF"/>
        <w:spacing w:after="24" w:line="360" w:lineRule="atLeast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 w:rsidRPr="00456630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(в рамках тематической недели «Правила дорожного движения»)</w:t>
      </w:r>
    </w:p>
    <w:p w:rsidR="00456630" w:rsidRDefault="00456630" w:rsidP="00456630">
      <w:pPr>
        <w:pBdr>
          <w:bottom w:val="single" w:sz="6" w:space="2" w:color="AAAAAA"/>
        </w:pBdr>
        <w:shd w:val="clear" w:color="auto" w:fill="FFFFFF"/>
        <w:spacing w:after="24" w:line="360" w:lineRule="atLeast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Разработала и провела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Воспитатель 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Киямова</w:t>
      </w:r>
      <w:proofErr w:type="spellEnd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 xml:space="preserve"> Гульнара </w:t>
      </w:r>
      <w:proofErr w:type="spellStart"/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Фархадовна</w:t>
      </w:r>
      <w:proofErr w:type="spellEnd"/>
    </w:p>
    <w:p w:rsidR="00B166E8" w:rsidRPr="000A05E9" w:rsidRDefault="00D5605B" w:rsidP="000A05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05E9">
        <w:rPr>
          <w:rFonts w:ascii="Times New Roman" w:hAnsi="Times New Roman" w:cs="Times New Roman"/>
          <w:i/>
          <w:sz w:val="28"/>
          <w:szCs w:val="28"/>
        </w:rPr>
        <w:t>Выполняй закон простой:</w:t>
      </w:r>
    </w:p>
    <w:p w:rsidR="00D5605B" w:rsidRPr="000A05E9" w:rsidRDefault="00D5605B" w:rsidP="000A05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05E9">
        <w:rPr>
          <w:rFonts w:ascii="Times New Roman" w:hAnsi="Times New Roman" w:cs="Times New Roman"/>
          <w:i/>
          <w:sz w:val="28"/>
          <w:szCs w:val="28"/>
        </w:rPr>
        <w:t>Красный свет зажегся – стой!</w:t>
      </w:r>
    </w:p>
    <w:p w:rsidR="00D5605B" w:rsidRPr="000A05E9" w:rsidRDefault="00D5605B" w:rsidP="000A05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0A05E9">
        <w:rPr>
          <w:rFonts w:ascii="Times New Roman" w:hAnsi="Times New Roman" w:cs="Times New Roman"/>
          <w:i/>
          <w:sz w:val="28"/>
          <w:szCs w:val="28"/>
        </w:rPr>
        <w:t>Желтый вспыхнул – подожди!</w:t>
      </w:r>
    </w:p>
    <w:p w:rsidR="00D5605B" w:rsidRPr="000A05E9" w:rsidRDefault="00D5605B" w:rsidP="000A05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0A05E9">
        <w:rPr>
          <w:rFonts w:ascii="Times New Roman" w:hAnsi="Times New Roman" w:cs="Times New Roman"/>
          <w:i/>
          <w:sz w:val="28"/>
          <w:szCs w:val="28"/>
        </w:rPr>
        <w:t>А зеленый свет – иди!</w:t>
      </w:r>
    </w:p>
    <w:p w:rsidR="00D5605B" w:rsidRPr="000A05E9" w:rsidRDefault="00D5605B">
      <w:pPr>
        <w:rPr>
          <w:rFonts w:ascii="Times New Roman" w:hAnsi="Times New Roman" w:cs="Times New Roman"/>
          <w:sz w:val="28"/>
          <w:szCs w:val="28"/>
        </w:rPr>
      </w:pPr>
    </w:p>
    <w:p w:rsidR="00D5605B" w:rsidRPr="000A05E9" w:rsidRDefault="00D5605B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Цель</w:t>
      </w:r>
      <w:r w:rsidRPr="000A05E9">
        <w:rPr>
          <w:rFonts w:ascii="Times New Roman" w:hAnsi="Times New Roman" w:cs="Times New Roman"/>
          <w:sz w:val="28"/>
          <w:szCs w:val="28"/>
        </w:rPr>
        <w:t>: Формировать представление о безопасности движения и правильности поведения у проезжей части.</w:t>
      </w:r>
    </w:p>
    <w:p w:rsidR="00D5605B" w:rsidRPr="000A05E9" w:rsidRDefault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D5605B" w:rsidRPr="000A05E9" w:rsidRDefault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Познание».</w:t>
      </w:r>
    </w:p>
    <w:p w:rsidR="00D5605B" w:rsidRPr="000A05E9" w:rsidRDefault="00D5605B" w:rsidP="00D56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Закрепить представления детей о назначении светофора, о его сигналах. Уточнить, что обозначают его цвета: красный, желтый, зеленый.</w:t>
      </w:r>
    </w:p>
    <w:p w:rsidR="00D5605B" w:rsidRPr="000A05E9" w:rsidRDefault="00D5605B" w:rsidP="00D560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формировать у детей представление об организации движения пешеходов и транспорта на дороге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Социализация».</w:t>
      </w:r>
    </w:p>
    <w:p w:rsidR="00D5605B" w:rsidRPr="000A05E9" w:rsidRDefault="00D5605B" w:rsidP="00D560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риобщать детей к элементарным общепринятым нормам поведения на дороге.</w:t>
      </w:r>
    </w:p>
    <w:p w:rsidR="00D5605B" w:rsidRPr="000A05E9" w:rsidRDefault="00D5605B" w:rsidP="00D5605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Формировать желание детей участвовать в игровой деятельности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Коммуникация».</w:t>
      </w:r>
    </w:p>
    <w:p w:rsidR="00D5605B" w:rsidRPr="000A05E9" w:rsidRDefault="00D5605B" w:rsidP="00D5605B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овершенствовать диалогическую речь: учить детей участвовать в беседе, понятно для слушателя отвечать на вопросы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Физическая культура».</w:t>
      </w:r>
    </w:p>
    <w:p w:rsidR="00D5605B" w:rsidRPr="000A05E9" w:rsidRDefault="00D5605B" w:rsidP="00D5605B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Упражнять в выполнении движений в соответствии с сигналом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Музыка».</w:t>
      </w:r>
    </w:p>
    <w:p w:rsidR="00D5605B" w:rsidRPr="000A05E9" w:rsidRDefault="00D5605B" w:rsidP="00D5605B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Формировать певческие навыки: петь в одном темпе со всеми, чисто и ясно произносить слова, передавать характер песни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Чтение художественной литературы».</w:t>
      </w:r>
    </w:p>
    <w:p w:rsidR="00D5605B" w:rsidRPr="000A05E9" w:rsidRDefault="00D5605B" w:rsidP="00D5605B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lastRenderedPageBreak/>
        <w:t>Развивать умения читать небольшие авторские стихотворения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ласть «Художественное творчество».</w:t>
      </w:r>
    </w:p>
    <w:p w:rsidR="00D5605B" w:rsidRPr="000A05E9" w:rsidRDefault="00D5605B" w:rsidP="00D56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Формировать интерес к лепке, аппликации.</w:t>
      </w:r>
    </w:p>
    <w:p w:rsidR="00D5605B" w:rsidRPr="000A05E9" w:rsidRDefault="00D5605B" w:rsidP="00D56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звивать умения раскатывать комочки круговыми движениями, сплющивать шар.</w:t>
      </w:r>
    </w:p>
    <w:p w:rsidR="00D5605B" w:rsidRPr="000A05E9" w:rsidRDefault="00D5605B" w:rsidP="00D56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звивать мелкую моторику рук.</w:t>
      </w:r>
    </w:p>
    <w:p w:rsidR="00D5605B" w:rsidRPr="000A05E9" w:rsidRDefault="00D5605B" w:rsidP="00D56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Формировать умения предварительно выкладывать на листе бумаги готовые детали и наклеивать их.</w:t>
      </w:r>
    </w:p>
    <w:p w:rsidR="00D5605B" w:rsidRPr="000A05E9" w:rsidRDefault="00D5605B" w:rsidP="00D560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Формирование навыков аккуратной работы.</w:t>
      </w:r>
    </w:p>
    <w:p w:rsidR="00D5605B" w:rsidRPr="000A05E9" w:rsidRDefault="00D5605B" w:rsidP="00D5605B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Оборудование и материалы.</w:t>
      </w:r>
    </w:p>
    <w:p w:rsidR="00D5605B" w:rsidRPr="000A05E9" w:rsidRDefault="00D5605B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Телеграмма.</w:t>
      </w:r>
    </w:p>
    <w:p w:rsidR="00D5605B" w:rsidRPr="000A05E9" w:rsidRDefault="00D5605B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Музыкальная подборка материала для НОД.</w:t>
      </w:r>
    </w:p>
    <w:p w:rsidR="00D5605B" w:rsidRPr="000A05E9" w:rsidRDefault="00D5605B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Костюмы Светофора, почтальона, зайчика.</w:t>
      </w:r>
    </w:p>
    <w:p w:rsidR="00D5605B" w:rsidRPr="000A05E9" w:rsidRDefault="00D5605B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отовый телефон.</w:t>
      </w:r>
    </w:p>
    <w:p w:rsidR="00D5605B" w:rsidRPr="000A05E9" w:rsidRDefault="00D5605B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ули на каждого ребенка.</w:t>
      </w:r>
    </w:p>
    <w:p w:rsidR="00D5605B" w:rsidRPr="000A05E9" w:rsidRDefault="00D5605B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игнальные цвета светофора.</w:t>
      </w:r>
    </w:p>
    <w:p w:rsidR="00934A84" w:rsidRPr="000A05E9" w:rsidRDefault="00934A84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Книга о правилах дорожного движения.</w:t>
      </w:r>
    </w:p>
    <w:p w:rsidR="00934A84" w:rsidRPr="000A05E9" w:rsidRDefault="00934A84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10 красных кругов, 10 зеленых кругов.</w:t>
      </w:r>
    </w:p>
    <w:p w:rsidR="00934A84" w:rsidRPr="000A05E9" w:rsidRDefault="00934A84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ластилин красного, желтого, зеленого цвета; дощечки для лепки; влажные салфетки на подгруппу детей; шаблон светофора на каждого ребенка.</w:t>
      </w:r>
    </w:p>
    <w:p w:rsidR="00934A84" w:rsidRPr="000A05E9" w:rsidRDefault="00934A84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Кисточки для наклеивания, </w:t>
      </w:r>
      <w:proofErr w:type="spellStart"/>
      <w:r w:rsidRPr="000A05E9">
        <w:rPr>
          <w:rFonts w:ascii="Times New Roman" w:hAnsi="Times New Roman" w:cs="Times New Roman"/>
          <w:sz w:val="28"/>
          <w:szCs w:val="28"/>
        </w:rPr>
        <w:t>розеточки</w:t>
      </w:r>
      <w:proofErr w:type="spellEnd"/>
      <w:r w:rsidRPr="000A05E9">
        <w:rPr>
          <w:rFonts w:ascii="Times New Roman" w:hAnsi="Times New Roman" w:cs="Times New Roman"/>
          <w:sz w:val="28"/>
          <w:szCs w:val="28"/>
        </w:rPr>
        <w:t xml:space="preserve"> с клеем, салфетки, стаканчики для кисточек, клеенка для работы с клеем, круги красного, желтого и зеленого цвета для наклеивания на подгруппу детей, шаблон светофора на каждого ребенка.</w:t>
      </w:r>
    </w:p>
    <w:p w:rsidR="00934A84" w:rsidRPr="000A05E9" w:rsidRDefault="00934A84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толы для работы с клеем и пластилином.</w:t>
      </w:r>
    </w:p>
    <w:p w:rsidR="00934A84" w:rsidRPr="000A05E9" w:rsidRDefault="00934A84" w:rsidP="00D5605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ва указателя с красным и зеленым кругом.</w:t>
      </w:r>
    </w:p>
    <w:p w:rsidR="00934A84" w:rsidRPr="000A05E9" w:rsidRDefault="00934A84" w:rsidP="00934A84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934A84" w:rsidRPr="000A05E9" w:rsidRDefault="00934A84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ссматривание картин и плакатов «Правила поведения на улице»</w:t>
      </w:r>
      <w:r w:rsidR="00B62B37" w:rsidRPr="000A05E9">
        <w:rPr>
          <w:rFonts w:ascii="Times New Roman" w:hAnsi="Times New Roman" w:cs="Times New Roman"/>
          <w:sz w:val="28"/>
          <w:szCs w:val="28"/>
        </w:rPr>
        <w:t>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Беседы о правилах безопасного поведения на улицах и помощниках на дороге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Изготовление книжек-</w:t>
      </w:r>
      <w:proofErr w:type="spellStart"/>
      <w:r w:rsidRPr="000A05E9">
        <w:rPr>
          <w:rFonts w:ascii="Times New Roman" w:hAnsi="Times New Roman" w:cs="Times New Roman"/>
          <w:sz w:val="28"/>
          <w:szCs w:val="28"/>
        </w:rPr>
        <w:t>сочинялок</w:t>
      </w:r>
      <w:proofErr w:type="spellEnd"/>
      <w:r w:rsidRPr="000A05E9">
        <w:rPr>
          <w:rFonts w:ascii="Times New Roman" w:hAnsi="Times New Roman" w:cs="Times New Roman"/>
          <w:sz w:val="28"/>
          <w:szCs w:val="28"/>
        </w:rPr>
        <w:t xml:space="preserve"> «Мой друг – светофор», «Я иду по улице»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росмотры кукольных спектаклей, тематических мультфильмов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Организация сюжетн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 xml:space="preserve"> ролевых игр «Шоферы», «Водители и пешеходы», «Волшебный светофор», «Автобус», «Гараж»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роведение дидактических игр: «Красный, желтый, зеленый», «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Можно-нельзя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>, правильно-неправильно»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lastRenderedPageBreak/>
        <w:t>Целевые прогулки по близлежащим улицам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Коллективная аппликация «Машины идут».</w:t>
      </w:r>
    </w:p>
    <w:p w:rsidR="00B62B37" w:rsidRPr="000A05E9" w:rsidRDefault="00B62B37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роведение подвижных игр «Цветные автомобили», «Найди свой цвет».</w:t>
      </w:r>
    </w:p>
    <w:p w:rsidR="00B62B37" w:rsidRPr="000A05E9" w:rsidRDefault="00A24674" w:rsidP="000A05E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Чтение художественных произведений о безопасности на дорогах, загадывание загадок на тему «Дорога».</w:t>
      </w:r>
    </w:p>
    <w:p w:rsidR="00A24674" w:rsidRPr="000A05E9" w:rsidRDefault="00A24674" w:rsidP="00934A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зучивание дорожных песен.</w:t>
      </w:r>
    </w:p>
    <w:p w:rsidR="00A24674" w:rsidRPr="000A05E9" w:rsidRDefault="00A24674" w:rsidP="00A24674">
      <w:pPr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Форма организации НОД (методы и приемы работы с детьми)</w:t>
      </w:r>
    </w:p>
    <w:p w:rsidR="00A24674" w:rsidRPr="000A05E9" w:rsidRDefault="00A24674" w:rsidP="00A246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A05E9">
        <w:rPr>
          <w:rFonts w:ascii="Times New Roman" w:hAnsi="Times New Roman" w:cs="Times New Roman"/>
          <w:sz w:val="28"/>
          <w:szCs w:val="28"/>
        </w:rPr>
        <w:t>Сюрпризо</w:t>
      </w:r>
      <w:proofErr w:type="spellEnd"/>
      <w:r w:rsidRPr="000A05E9">
        <w:rPr>
          <w:rFonts w:ascii="Times New Roman" w:hAnsi="Times New Roman" w:cs="Times New Roman"/>
          <w:sz w:val="28"/>
          <w:szCs w:val="28"/>
        </w:rPr>
        <w:t>-игровой момент.</w:t>
      </w:r>
    </w:p>
    <w:p w:rsidR="00A24674" w:rsidRPr="000A05E9" w:rsidRDefault="00A24674" w:rsidP="00A246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Обсуждение. </w:t>
      </w:r>
    </w:p>
    <w:p w:rsidR="00A24674" w:rsidRPr="000A05E9" w:rsidRDefault="00A24674" w:rsidP="00A246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итуативный разговор.</w:t>
      </w:r>
    </w:p>
    <w:p w:rsidR="00A24674" w:rsidRPr="000A05E9" w:rsidRDefault="00A24674" w:rsidP="00A246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ссказ.</w:t>
      </w:r>
    </w:p>
    <w:p w:rsidR="00A24674" w:rsidRPr="000A05E9" w:rsidRDefault="00A24674" w:rsidP="00A246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Беседа.</w:t>
      </w:r>
    </w:p>
    <w:p w:rsidR="00A24674" w:rsidRPr="000A05E9" w:rsidRDefault="00A24674" w:rsidP="00A2467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Мастерская по изготовлению продуктов детского творчества (продуктивная деятельность – лепка, аппликация)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74" w:rsidRPr="000A05E9" w:rsidRDefault="00A24674" w:rsidP="000A05E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5E9">
        <w:rPr>
          <w:rFonts w:ascii="Times New Roman" w:hAnsi="Times New Roman" w:cs="Times New Roman"/>
          <w:b/>
          <w:sz w:val="28"/>
          <w:szCs w:val="28"/>
        </w:rPr>
        <w:t>Проведение НОД: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здается стук в дверь. Входит почтальон Печкин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Печкин:</w:t>
      </w:r>
      <w:r w:rsidRPr="000A05E9">
        <w:rPr>
          <w:rFonts w:ascii="Times New Roman" w:hAnsi="Times New Roman" w:cs="Times New Roman"/>
          <w:sz w:val="28"/>
          <w:szCs w:val="28"/>
        </w:rPr>
        <w:t xml:space="preserve"> Это детский сад, группа «Василек»?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 xml:space="preserve">Печкин: </w:t>
      </w:r>
      <w:r w:rsidRPr="000A05E9">
        <w:rPr>
          <w:rFonts w:ascii="Times New Roman" w:hAnsi="Times New Roman" w:cs="Times New Roman"/>
          <w:sz w:val="28"/>
          <w:szCs w:val="28"/>
        </w:rPr>
        <w:t>Вам телеграмма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оспитатель берет телеграмму и читает ее:</w:t>
      </w:r>
      <w:r w:rsidRPr="000A05E9">
        <w:rPr>
          <w:rFonts w:ascii="Times New Roman" w:hAnsi="Times New Roman" w:cs="Times New Roman"/>
          <w:sz w:val="28"/>
          <w:szCs w:val="28"/>
        </w:rPr>
        <w:br/>
        <w:t>Ребята, нас с сами приглашают в волшебную страну, в страну «Светофоров», хотите туда попасть?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0A05E9">
        <w:rPr>
          <w:rFonts w:ascii="Times New Roman" w:hAnsi="Times New Roman" w:cs="Times New Roman"/>
          <w:sz w:val="28"/>
          <w:szCs w:val="28"/>
        </w:rPr>
        <w:t>Тогда собирайтесь. А поедем мы туда на поезде. Поезд нас ждет, заходите в вагон. Все сели? Тогда отправляемся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заходят в музыкальный зал друг за другом под мелодию песни «Мы едем, едем, едем»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0A05E9">
        <w:rPr>
          <w:rFonts w:ascii="Times New Roman" w:hAnsi="Times New Roman" w:cs="Times New Roman"/>
          <w:sz w:val="28"/>
          <w:szCs w:val="28"/>
        </w:rPr>
        <w:t>Вот мы и приехали в страну «Светофоров». Поздоровайтесь с нашими гостями.</w:t>
      </w:r>
    </w:p>
    <w:p w:rsidR="00A24674" w:rsidRPr="000A05E9" w:rsidRDefault="006D2298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оспитатель оглядывается по сторонам и видит Светофора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D2298"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298" w:rsidRPr="000A05E9">
        <w:rPr>
          <w:rFonts w:ascii="Times New Roman" w:hAnsi="Times New Roman" w:cs="Times New Roman"/>
          <w:sz w:val="28"/>
          <w:szCs w:val="28"/>
        </w:rPr>
        <w:t>А кто это такой грустный стоит у ворот?</w:t>
      </w:r>
    </w:p>
    <w:p w:rsidR="006D2298" w:rsidRPr="000A05E9" w:rsidRDefault="006D2298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ветофор выходит и говорит: Здравствуйте, ребята!</w:t>
      </w:r>
    </w:p>
    <w:p w:rsidR="006D2298" w:rsidRPr="000A05E9" w:rsidRDefault="006D2298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здороваются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="006D2298"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298" w:rsidRPr="000A05E9">
        <w:rPr>
          <w:rFonts w:ascii="Times New Roman" w:hAnsi="Times New Roman" w:cs="Times New Roman"/>
          <w:sz w:val="28"/>
          <w:szCs w:val="28"/>
        </w:rPr>
        <w:t>Уважаемый Светофор, что с тобой случилось, почему ты такой грустный?</w:t>
      </w:r>
    </w:p>
    <w:p w:rsidR="006D2298" w:rsidRPr="000A05E9" w:rsidRDefault="006D2298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0A05E9">
        <w:rPr>
          <w:rFonts w:ascii="Times New Roman" w:hAnsi="Times New Roman" w:cs="Times New Roman"/>
          <w:sz w:val="28"/>
          <w:szCs w:val="28"/>
        </w:rPr>
        <w:t xml:space="preserve"> У меня плохое настроение: мне кажется, что я никому не нужен.</w:t>
      </w:r>
    </w:p>
    <w:p w:rsidR="00A24674" w:rsidRPr="000A05E9" w:rsidRDefault="00A24674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:</w:t>
      </w:r>
      <w:r w:rsidR="006D2298"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2298" w:rsidRPr="000A05E9">
        <w:rPr>
          <w:rFonts w:ascii="Times New Roman" w:hAnsi="Times New Roman" w:cs="Times New Roman"/>
          <w:sz w:val="28"/>
          <w:szCs w:val="28"/>
        </w:rPr>
        <w:t>Как же так? Кто тебе испортил настроение?</w:t>
      </w:r>
    </w:p>
    <w:p w:rsidR="00A24674" w:rsidRPr="000A05E9" w:rsidRDefault="006D2298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="00A24674" w:rsidRPr="000A05E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05E9">
        <w:rPr>
          <w:rFonts w:ascii="Times New Roman" w:hAnsi="Times New Roman" w:cs="Times New Roman"/>
          <w:sz w:val="28"/>
          <w:szCs w:val="28"/>
        </w:rPr>
        <w:t>А приключилась со мной вот такая история. Жил я себе жил, стоял на своем посту. Но надоело мне стоять на одной месте, и решил я немного погулять, на других посмотреть и себя показать. Шел-шел и забрел в лес и не увидел там ни одного светофора. А только навстречу мне попался зайка. Он меня и спрашивает: «Кто ты такой? Что-то я в своем лесу никогда не встречал</w:t>
      </w:r>
      <w:r w:rsidR="00DA5373" w:rsidRPr="000A05E9">
        <w:rPr>
          <w:rFonts w:ascii="Times New Roman" w:hAnsi="Times New Roman" w:cs="Times New Roman"/>
          <w:sz w:val="28"/>
          <w:szCs w:val="28"/>
        </w:rPr>
        <w:t xml:space="preserve"> трехглазого зверя</w:t>
      </w:r>
      <w:r w:rsidRPr="000A05E9">
        <w:rPr>
          <w:rFonts w:ascii="Times New Roman" w:hAnsi="Times New Roman" w:cs="Times New Roman"/>
          <w:sz w:val="28"/>
          <w:szCs w:val="28"/>
        </w:rPr>
        <w:t>»</w:t>
      </w:r>
      <w:r w:rsidR="00DA5373" w:rsidRPr="000A05E9">
        <w:rPr>
          <w:rFonts w:ascii="Times New Roman" w:hAnsi="Times New Roman" w:cs="Times New Roman"/>
          <w:sz w:val="28"/>
          <w:szCs w:val="28"/>
        </w:rPr>
        <w:t xml:space="preserve">. </w:t>
      </w:r>
      <w:r w:rsidR="00DA5373" w:rsidRPr="000A05E9">
        <w:rPr>
          <w:rFonts w:ascii="Times New Roman" w:hAnsi="Times New Roman" w:cs="Times New Roman"/>
          <w:sz w:val="28"/>
          <w:szCs w:val="28"/>
        </w:rPr>
        <w:br/>
        <w:t>А я ему ответил: «У меня три глаза: красный, желтый, зеленый».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Он спрашивает: «Как разговаривать?»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Очень просто: </w:t>
      </w:r>
    </w:p>
    <w:p w:rsidR="00DA5373" w:rsidRPr="000A05E9" w:rsidRDefault="00DA5373" w:rsidP="00DA537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Если глаз зажегся красный,</w:t>
      </w:r>
    </w:p>
    <w:p w:rsidR="00DA5373" w:rsidRPr="000A05E9" w:rsidRDefault="00DA5373" w:rsidP="00DA537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proofErr w:type="gramStart"/>
      <w:r w:rsidRPr="000A05E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 xml:space="preserve"> двигаться: опасно.</w:t>
      </w:r>
    </w:p>
    <w:p w:rsidR="00DA5373" w:rsidRPr="000A05E9" w:rsidRDefault="00DA5373" w:rsidP="00DA537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Если желтый глаз горит,</w:t>
      </w:r>
    </w:p>
    <w:p w:rsidR="00DA5373" w:rsidRPr="000A05E9" w:rsidRDefault="00DA5373" w:rsidP="00DA537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приготовься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 xml:space="preserve"> говорит,</w:t>
      </w:r>
    </w:p>
    <w:p w:rsidR="00DA5373" w:rsidRPr="000A05E9" w:rsidRDefault="00DA5373" w:rsidP="00DA537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Глаз зеленый говорит </w:t>
      </w:r>
    </w:p>
    <w:p w:rsidR="00DA5373" w:rsidRPr="000A05E9" w:rsidRDefault="00DA5373" w:rsidP="00DA5373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- Проезжайте: путь открыт.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Но заяц ответил мне: «И для чего ты нам нужен, у нас в лесу нет дорог, одни тропинки».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ыходит, я так просто стою на дороге.</w:t>
      </w:r>
    </w:p>
    <w:p w:rsidR="00A24674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A24674" w:rsidRPr="000A05E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05E9">
        <w:rPr>
          <w:rFonts w:ascii="Times New Roman" w:hAnsi="Times New Roman" w:cs="Times New Roman"/>
          <w:sz w:val="28"/>
          <w:szCs w:val="28"/>
        </w:rPr>
        <w:t xml:space="preserve">Ребята, как вы думаете, зачем нам нужен Светофор? А 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может он нам на дорогах совсем не нужен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>?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>: Правильно ребята, без Светофора нам на дорогах никак не обойтись. Чтобы люди и животные не попадали под машины, чтобы аварий на дорогах не было, нам обязательно нужен Светофор. И Светофор стоит всегда на своем посту.</w:t>
      </w:r>
    </w:p>
    <w:p w:rsidR="00DA5373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А давайте, ребята, мы поиграем со Светофором.</w:t>
      </w:r>
    </w:p>
    <w:p w:rsidR="009D5091" w:rsidRPr="000A05E9" w:rsidRDefault="00DA5373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="00A24674" w:rsidRPr="000A05E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A05E9">
        <w:rPr>
          <w:rFonts w:ascii="Times New Roman" w:hAnsi="Times New Roman" w:cs="Times New Roman"/>
          <w:sz w:val="28"/>
          <w:szCs w:val="28"/>
        </w:rPr>
        <w:t>Да, да, конечно, поиграем.</w:t>
      </w:r>
      <w:r w:rsidR="009D5091" w:rsidRPr="000A05E9">
        <w:rPr>
          <w:rFonts w:ascii="Times New Roman" w:hAnsi="Times New Roman" w:cs="Times New Roman"/>
          <w:sz w:val="28"/>
          <w:szCs w:val="28"/>
        </w:rPr>
        <w:t xml:space="preserve"> И я узнаю, как хорошо вы знаете мои сигналы, и проверим, кто из вас самый внимательный.</w:t>
      </w: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оспитатель и Светофор раздают детям рули.</w:t>
      </w: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играют в игру «Шофер» (ездят по залу и следят за сигналами Светофора).</w:t>
      </w: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Pr="000A05E9">
        <w:rPr>
          <w:rFonts w:ascii="Times New Roman" w:hAnsi="Times New Roman" w:cs="Times New Roman"/>
          <w:sz w:val="28"/>
          <w:szCs w:val="28"/>
        </w:rPr>
        <w:t>: Да, вы хорошо знаете мои сигналы и на дорогах будете внимательными. А я сейчас посмотрю, как вы ответите на мои вопросы.</w:t>
      </w: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роводится игра-шутка «Это я, это я».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Кто из вас идет вперед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Только там, где переход?</w:t>
      </w: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lastRenderedPageBreak/>
        <w:t>Кто бежит вперед так скоро,</w:t>
      </w:r>
      <w:r w:rsidRPr="000A05E9">
        <w:rPr>
          <w:rFonts w:ascii="Times New Roman" w:hAnsi="Times New Roman" w:cs="Times New Roman"/>
          <w:sz w:val="28"/>
          <w:szCs w:val="28"/>
        </w:rPr>
        <w:br/>
        <w:t>что не видит светофора?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Знает кто, что красный свет,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- это значит, хода нет?</w:t>
      </w: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Кто за ручку с мамой ходит </w:t>
      </w:r>
    </w:p>
    <w:p w:rsidR="009D5091" w:rsidRPr="000A05E9" w:rsidRDefault="009D5091" w:rsidP="009D5091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 xml:space="preserve"> красный переходит?</w:t>
      </w:r>
    </w:p>
    <w:p w:rsidR="00A701B0" w:rsidRPr="000A05E9" w:rsidRDefault="00A701B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 xml:space="preserve">: </w:t>
      </w:r>
      <w:r w:rsidR="003965F0" w:rsidRPr="000A05E9">
        <w:rPr>
          <w:rFonts w:ascii="Times New Roman" w:hAnsi="Times New Roman" w:cs="Times New Roman"/>
          <w:sz w:val="28"/>
          <w:szCs w:val="28"/>
        </w:rPr>
        <w:t>Смотрите, ребята, а наш Светофор совсем повеселел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Pr="000A05E9">
        <w:rPr>
          <w:rFonts w:ascii="Times New Roman" w:hAnsi="Times New Roman" w:cs="Times New Roman"/>
          <w:sz w:val="28"/>
          <w:szCs w:val="28"/>
        </w:rPr>
        <w:t xml:space="preserve">: Да, вы меня развеселили. 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Раздается телефонный звонок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Pr="000A05E9">
        <w:rPr>
          <w:rFonts w:ascii="Times New Roman" w:hAnsi="Times New Roman" w:cs="Times New Roman"/>
          <w:sz w:val="28"/>
          <w:szCs w:val="28"/>
        </w:rPr>
        <w:t>: А мне сейчас позвонили из больницы и сказали, что с зайчиком случилась беда. Он так спешил к вам в гости в детский сад, что переходя улицу, не посмотрел на сигналы светофора и попал под машину. У него сломана лапка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 xml:space="preserve">: Как же так, 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оказывается животные должны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 xml:space="preserve"> знать, что такое Светофор? И что обозначают его сигналы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Pr="000A05E9">
        <w:rPr>
          <w:rFonts w:ascii="Times New Roman" w:hAnsi="Times New Roman" w:cs="Times New Roman"/>
          <w:sz w:val="28"/>
          <w:szCs w:val="28"/>
        </w:rPr>
        <w:t>: Животные в лесу ничего не знают про меня. Я же не могу уйти со своего поста, мое место на дороге. Что же делать? Как быть?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>: Светофор, не переживай, сейчас ребята сделают светофоры для животных.</w:t>
      </w:r>
      <w:r w:rsidRPr="000A05E9">
        <w:rPr>
          <w:rFonts w:ascii="Times New Roman" w:hAnsi="Times New Roman" w:cs="Times New Roman"/>
          <w:sz w:val="28"/>
          <w:szCs w:val="28"/>
        </w:rPr>
        <w:br/>
        <w:t xml:space="preserve">Ребята, вы поможете сделать </w:t>
      </w:r>
      <w:proofErr w:type="spellStart"/>
      <w:r w:rsidRPr="000A05E9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Pr="000A05E9">
        <w:rPr>
          <w:rFonts w:ascii="Times New Roman" w:hAnsi="Times New Roman" w:cs="Times New Roman"/>
          <w:sz w:val="28"/>
          <w:szCs w:val="28"/>
        </w:rPr>
        <w:t xml:space="preserve"> для животных? 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отвечают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 xml:space="preserve">: для этого нам нужно разделиться на команды. Я предлагаю вам подойти к столу и взять любой круг, а потом подойти к тому столу, где стоит такой же круг. И ты, </w:t>
      </w:r>
      <w:proofErr w:type="spellStart"/>
      <w:r w:rsidRPr="000A05E9">
        <w:rPr>
          <w:rFonts w:ascii="Times New Roman" w:hAnsi="Times New Roman" w:cs="Times New Roman"/>
          <w:sz w:val="28"/>
          <w:szCs w:val="28"/>
        </w:rPr>
        <w:t>Светофорчик</w:t>
      </w:r>
      <w:proofErr w:type="spellEnd"/>
      <w:r w:rsidRPr="000A05E9">
        <w:rPr>
          <w:rFonts w:ascii="Times New Roman" w:hAnsi="Times New Roman" w:cs="Times New Roman"/>
          <w:sz w:val="28"/>
          <w:szCs w:val="28"/>
        </w:rPr>
        <w:t>, выбирай круг. У кого красный круг – будет ле</w:t>
      </w:r>
      <w:r w:rsidR="008E0DAA" w:rsidRPr="000A05E9">
        <w:rPr>
          <w:rFonts w:ascii="Times New Roman" w:hAnsi="Times New Roman" w:cs="Times New Roman"/>
          <w:sz w:val="28"/>
          <w:szCs w:val="28"/>
        </w:rPr>
        <w:t>пить, а у кого зеленый круг – на</w:t>
      </w:r>
      <w:r w:rsidRPr="000A05E9">
        <w:rPr>
          <w:rFonts w:ascii="Times New Roman" w:hAnsi="Times New Roman" w:cs="Times New Roman"/>
          <w:sz w:val="28"/>
          <w:szCs w:val="28"/>
        </w:rPr>
        <w:t>клеивать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Если ребенок не хочет лепить, а хочет наклеивать, воспитатель меняет ему круг. Дети, вместе с воспитателем  и Светофором лепят, наклеивают под музыку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</w:p>
    <w:p w:rsidR="003965F0" w:rsidRPr="000A05E9" w:rsidRDefault="00573DA1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>:</w:t>
      </w:r>
      <w:r w:rsidR="003965F0" w:rsidRPr="000A05E9">
        <w:rPr>
          <w:rFonts w:ascii="Times New Roman" w:hAnsi="Times New Roman" w:cs="Times New Roman"/>
          <w:sz w:val="28"/>
          <w:szCs w:val="28"/>
        </w:rPr>
        <w:t xml:space="preserve"> Светофор, </w:t>
      </w:r>
      <w:proofErr w:type="gramStart"/>
      <w:r w:rsidR="003965F0" w:rsidRPr="000A05E9">
        <w:rPr>
          <w:rFonts w:ascii="Times New Roman" w:hAnsi="Times New Roman" w:cs="Times New Roman"/>
          <w:sz w:val="28"/>
          <w:szCs w:val="28"/>
        </w:rPr>
        <w:t xml:space="preserve">посмотри какие </w:t>
      </w:r>
      <w:proofErr w:type="spellStart"/>
      <w:r w:rsidR="003965F0" w:rsidRPr="000A05E9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="003965F0" w:rsidRPr="000A05E9">
        <w:rPr>
          <w:rFonts w:ascii="Times New Roman" w:hAnsi="Times New Roman" w:cs="Times New Roman"/>
          <w:sz w:val="28"/>
          <w:szCs w:val="28"/>
        </w:rPr>
        <w:t xml:space="preserve"> у нас получились</w:t>
      </w:r>
      <w:proofErr w:type="gramEnd"/>
      <w:r w:rsidR="003965F0" w:rsidRPr="000A05E9">
        <w:rPr>
          <w:rFonts w:ascii="Times New Roman" w:hAnsi="Times New Roman" w:cs="Times New Roman"/>
          <w:sz w:val="28"/>
          <w:szCs w:val="28"/>
        </w:rPr>
        <w:t>.</w:t>
      </w:r>
    </w:p>
    <w:p w:rsidR="003965F0" w:rsidRPr="000A05E9" w:rsidRDefault="003965F0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:</w:t>
      </w:r>
      <w:r w:rsidRPr="000A05E9">
        <w:rPr>
          <w:rFonts w:ascii="Times New Roman" w:hAnsi="Times New Roman" w:cs="Times New Roman"/>
          <w:sz w:val="28"/>
          <w:szCs w:val="28"/>
        </w:rPr>
        <w:t xml:space="preserve"> А у нас вот </w:t>
      </w:r>
      <w:proofErr w:type="gramStart"/>
      <w:r w:rsidRPr="000A05E9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0A05E9">
        <w:rPr>
          <w:rFonts w:ascii="Times New Roman" w:hAnsi="Times New Roman" w:cs="Times New Roman"/>
          <w:sz w:val="28"/>
          <w:szCs w:val="28"/>
        </w:rPr>
        <w:t xml:space="preserve"> получились</w:t>
      </w:r>
      <w:r w:rsidR="00573DA1" w:rsidRPr="000A05E9">
        <w:rPr>
          <w:rFonts w:ascii="Times New Roman" w:hAnsi="Times New Roman" w:cs="Times New Roman"/>
          <w:sz w:val="28"/>
          <w:szCs w:val="28"/>
        </w:rPr>
        <w:t>.</w:t>
      </w:r>
    </w:p>
    <w:p w:rsidR="00573DA1" w:rsidRPr="000A05E9" w:rsidRDefault="00573DA1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A05E9">
        <w:rPr>
          <w:rFonts w:ascii="Times New Roman" w:hAnsi="Times New Roman" w:cs="Times New Roman"/>
          <w:sz w:val="28"/>
          <w:szCs w:val="28"/>
        </w:rPr>
        <w:t xml:space="preserve"> Ребята, а давайте расскажем и покажем стишок про Светофор.</w:t>
      </w:r>
    </w:p>
    <w:p w:rsidR="00573DA1" w:rsidRPr="000A05E9" w:rsidRDefault="00573DA1" w:rsidP="00A701B0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lastRenderedPageBreak/>
        <w:t>Дети отвечают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Утром встаешь ты, выходишь из дома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На перекрестке - твой старый знакомый.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Он огоньком тебе красным мигает,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(дети идут по кругу, останавливаются, ставят руки на пояс, делают повороты туловищем)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Скажет: «Опасно. Закрыт переход».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Желтый зажегся – чуть-чуть подожди.</w:t>
      </w:r>
    </w:p>
    <w:p w:rsidR="00573DA1" w:rsidRPr="000A05E9" w:rsidRDefault="00573DA1" w:rsidP="00573DA1">
      <w:pPr>
        <w:ind w:left="1416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спыхнет зеленый – свободно иди (идут по кругу)</w:t>
      </w:r>
    </w:p>
    <w:p w:rsidR="00573DA1" w:rsidRPr="000A05E9" w:rsidRDefault="00573DA1" w:rsidP="00573DA1">
      <w:pPr>
        <w:rPr>
          <w:rFonts w:ascii="Times New Roman" w:hAnsi="Times New Roman" w:cs="Times New Roman"/>
          <w:sz w:val="28"/>
          <w:szCs w:val="28"/>
        </w:rPr>
      </w:pP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Заходит Зайка и говорит: Здравствуйте, ребята!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 здороваются.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>: здравствуй, зайка!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Видишь, Зайка, ты переходил дорогу на красный свет, и какая беда с тобой приключилась. Будь очень внимателен на дорогах. 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Ребята, давайте подарим ваши </w:t>
      </w:r>
      <w:proofErr w:type="spellStart"/>
      <w:r w:rsidRPr="000A05E9">
        <w:rPr>
          <w:rFonts w:ascii="Times New Roman" w:hAnsi="Times New Roman" w:cs="Times New Roman"/>
          <w:sz w:val="28"/>
          <w:szCs w:val="28"/>
        </w:rPr>
        <w:t>светофорчики</w:t>
      </w:r>
      <w:proofErr w:type="spellEnd"/>
      <w:r w:rsidRPr="000A05E9">
        <w:rPr>
          <w:rFonts w:ascii="Times New Roman" w:hAnsi="Times New Roman" w:cs="Times New Roman"/>
          <w:sz w:val="28"/>
          <w:szCs w:val="28"/>
        </w:rPr>
        <w:t xml:space="preserve"> зайчику?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Зайка</w:t>
      </w:r>
      <w:r w:rsidRPr="000A05E9">
        <w:rPr>
          <w:rFonts w:ascii="Times New Roman" w:hAnsi="Times New Roman" w:cs="Times New Roman"/>
          <w:sz w:val="28"/>
          <w:szCs w:val="28"/>
        </w:rPr>
        <w:t>: Здорово, а я их подарю своим друзьям. И расскажу про правила, которые нужно соблюдать на дороге.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>: А чтобы ты, Зайка, хорошо выучил все эти сигналы, ребята тебе расскажут стихотворение.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1 ребенок:</w:t>
      </w:r>
      <w:r w:rsidRPr="000A05E9">
        <w:rPr>
          <w:rFonts w:ascii="Times New Roman" w:hAnsi="Times New Roman" w:cs="Times New Roman"/>
          <w:sz w:val="28"/>
          <w:szCs w:val="28"/>
        </w:rPr>
        <w:t xml:space="preserve"> Наши ребята идут в детский сад,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Наши ребята очень спешат.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Хоть у нас терпенья нет – 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одождите: красный свет!</w:t>
      </w: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2 ребенок:</w:t>
      </w:r>
      <w:r w:rsidRPr="000A05E9">
        <w:rPr>
          <w:rFonts w:ascii="Times New Roman" w:hAnsi="Times New Roman" w:cs="Times New Roman"/>
          <w:sz w:val="28"/>
          <w:szCs w:val="28"/>
        </w:rPr>
        <w:t xml:space="preserve"> Желтый свет впереди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Приготовься в путь идти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lastRenderedPageBreak/>
        <w:t xml:space="preserve">Свет зеленый впереди – </w:t>
      </w:r>
    </w:p>
    <w:p w:rsidR="00DF3D63" w:rsidRPr="000A05E9" w:rsidRDefault="00DF3D63" w:rsidP="00DF3D63">
      <w:pPr>
        <w:ind w:left="708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от теперь – переходи.</w:t>
      </w:r>
    </w:p>
    <w:p w:rsidR="00DF3D63" w:rsidRPr="000A05E9" w:rsidRDefault="00C522E2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Зайка</w:t>
      </w:r>
      <w:r w:rsidRPr="000A05E9">
        <w:rPr>
          <w:rFonts w:ascii="Times New Roman" w:hAnsi="Times New Roman" w:cs="Times New Roman"/>
          <w:sz w:val="28"/>
          <w:szCs w:val="28"/>
        </w:rPr>
        <w:t xml:space="preserve">: спасибо, ребята, за ваши подарки. Ну и мне, к сожалению, пора домой. До свидания! И будьте внимательны на дорогах. </w:t>
      </w:r>
    </w:p>
    <w:p w:rsidR="00C522E2" w:rsidRPr="000A05E9" w:rsidRDefault="00C522E2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прощаются.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 xml:space="preserve">: Светофор, ребята приготовили тебе небольшой сюрприз. Они хотят исполнить тебе песенку, которая называется «Наш помощник – светофор». 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исполняют песню.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Светофор</w:t>
      </w:r>
      <w:r w:rsidRPr="000A05E9">
        <w:rPr>
          <w:rFonts w:ascii="Times New Roman" w:hAnsi="Times New Roman" w:cs="Times New Roman"/>
          <w:sz w:val="28"/>
          <w:szCs w:val="28"/>
        </w:rPr>
        <w:t>: Спасибо. Я больше не буду грустить, потому что у меня есть такие друзья, как вы. А чтобы вы всегда помнили обо мне, и о моих правилах, я хочу подарить вам книгу, по которой вы и дальше будете знакомиться с правилами дорожного движения.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оспитатель и дети благодарят Светофора.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0A05E9">
        <w:rPr>
          <w:rFonts w:ascii="Times New Roman" w:hAnsi="Times New Roman" w:cs="Times New Roman"/>
          <w:sz w:val="28"/>
          <w:szCs w:val="28"/>
        </w:rPr>
        <w:t>: Ну, а нам пора возвращаться в детский сад. До свидания и Светофору, и нашим гостям.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Дети прощаются с гостями и Светофором.</w:t>
      </w:r>
    </w:p>
    <w:p w:rsidR="008E0DAA" w:rsidRPr="000A05E9" w:rsidRDefault="008E0DAA" w:rsidP="00DF3D63">
      <w:pPr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>Воспитатель и дети выходят из зала под музыку.</w:t>
      </w:r>
    </w:p>
    <w:p w:rsidR="00C522E2" w:rsidRPr="000A05E9" w:rsidRDefault="00C522E2" w:rsidP="00DF3D63">
      <w:pPr>
        <w:rPr>
          <w:rFonts w:ascii="Times New Roman" w:hAnsi="Times New Roman" w:cs="Times New Roman"/>
          <w:sz w:val="28"/>
          <w:szCs w:val="28"/>
        </w:rPr>
      </w:pPr>
    </w:p>
    <w:p w:rsidR="00DF3D63" w:rsidRPr="000A05E9" w:rsidRDefault="00DF3D63" w:rsidP="00573DA1">
      <w:pPr>
        <w:rPr>
          <w:rFonts w:ascii="Times New Roman" w:hAnsi="Times New Roman" w:cs="Times New Roman"/>
          <w:sz w:val="28"/>
          <w:szCs w:val="28"/>
        </w:rPr>
      </w:pPr>
    </w:p>
    <w:p w:rsidR="00573DA1" w:rsidRPr="000A05E9" w:rsidRDefault="00573DA1" w:rsidP="00A701B0">
      <w:pPr>
        <w:rPr>
          <w:rFonts w:ascii="Times New Roman" w:hAnsi="Times New Roman" w:cs="Times New Roman"/>
          <w:sz w:val="28"/>
          <w:szCs w:val="28"/>
        </w:rPr>
      </w:pPr>
    </w:p>
    <w:p w:rsidR="00A701B0" w:rsidRPr="000A05E9" w:rsidRDefault="00A701B0" w:rsidP="00A701B0">
      <w:pPr>
        <w:rPr>
          <w:rFonts w:ascii="Times New Roman" w:hAnsi="Times New Roman" w:cs="Times New Roman"/>
          <w:sz w:val="28"/>
          <w:szCs w:val="28"/>
        </w:rPr>
      </w:pPr>
    </w:p>
    <w:p w:rsidR="009D5091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4674" w:rsidRPr="000A05E9" w:rsidRDefault="009D5091" w:rsidP="00A24674">
      <w:pPr>
        <w:pStyle w:val="a3"/>
        <w:rPr>
          <w:rFonts w:ascii="Times New Roman" w:hAnsi="Times New Roman" w:cs="Times New Roman"/>
          <w:sz w:val="28"/>
          <w:szCs w:val="28"/>
        </w:rPr>
      </w:pPr>
      <w:r w:rsidRPr="000A05E9">
        <w:rPr>
          <w:rFonts w:ascii="Times New Roman" w:hAnsi="Times New Roman" w:cs="Times New Roman"/>
          <w:sz w:val="28"/>
          <w:szCs w:val="28"/>
        </w:rPr>
        <w:t xml:space="preserve"> </w:t>
      </w:r>
      <w:r w:rsidR="00DA5373" w:rsidRPr="000A05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A24674" w:rsidRPr="000A05E9" w:rsidRDefault="00A24674" w:rsidP="00A24674">
      <w:pPr>
        <w:rPr>
          <w:rFonts w:ascii="Times New Roman" w:hAnsi="Times New Roman" w:cs="Times New Roman"/>
          <w:sz w:val="28"/>
          <w:szCs w:val="28"/>
        </w:rPr>
      </w:pPr>
    </w:p>
    <w:sectPr w:rsidR="00A24674" w:rsidRPr="000A05E9" w:rsidSect="0045663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84199"/>
    <w:multiLevelType w:val="hybridMultilevel"/>
    <w:tmpl w:val="D8444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028C8"/>
    <w:multiLevelType w:val="hybridMultilevel"/>
    <w:tmpl w:val="A3F2F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B232B"/>
    <w:multiLevelType w:val="hybridMultilevel"/>
    <w:tmpl w:val="73A4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B1AA8"/>
    <w:multiLevelType w:val="hybridMultilevel"/>
    <w:tmpl w:val="18CEE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E1ED4"/>
    <w:multiLevelType w:val="hybridMultilevel"/>
    <w:tmpl w:val="1BD2B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8214E"/>
    <w:multiLevelType w:val="hybridMultilevel"/>
    <w:tmpl w:val="0B88C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97F"/>
    <w:rsid w:val="000A05E9"/>
    <w:rsid w:val="003965F0"/>
    <w:rsid w:val="00456630"/>
    <w:rsid w:val="00573DA1"/>
    <w:rsid w:val="006D2298"/>
    <w:rsid w:val="008E0DAA"/>
    <w:rsid w:val="00934A84"/>
    <w:rsid w:val="009D5091"/>
    <w:rsid w:val="00A24674"/>
    <w:rsid w:val="00A701B0"/>
    <w:rsid w:val="00B166E8"/>
    <w:rsid w:val="00B62B37"/>
    <w:rsid w:val="00C522E2"/>
    <w:rsid w:val="00D5605B"/>
    <w:rsid w:val="00DA5373"/>
    <w:rsid w:val="00DF3D63"/>
    <w:rsid w:val="00EA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6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0AAD-4B76-4AE7-BD20-99D60F15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390</Words>
  <Characters>79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r</dc:creator>
  <cp:lastModifiedBy>1</cp:lastModifiedBy>
  <cp:revision>7</cp:revision>
  <dcterms:created xsi:type="dcterms:W3CDTF">2013-08-19T17:31:00Z</dcterms:created>
  <dcterms:modified xsi:type="dcterms:W3CDTF">2013-09-29T17:03:00Z</dcterms:modified>
</cp:coreProperties>
</file>